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9C50B" w14:textId="5F4D3CAA" w:rsidR="001F0850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Глава 1. Идеалы, аффинные многообразия и связь между ними</w:t>
      </w:r>
    </w:p>
    <w:p w14:paraId="311D388D" w14:textId="733D28B5" w:rsidR="00B55A1E" w:rsidRDefault="00B55A1E" w:rsidP="00B55A1E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 Аффинные многообразия</w:t>
      </w:r>
    </w:p>
    <w:p w14:paraId="3DA78753" w14:textId="01A1C249" w:rsidR="006726D0" w:rsidRDefault="00EE7041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CF0C39" w:rsidRPr="007D6A36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примеры</w:t>
      </w:r>
    </w:p>
    <w:p w14:paraId="765C8414" w14:textId="26593698" w:rsidR="00EE7041" w:rsidRPr="00CF0C39" w:rsidRDefault="00B55A1E" w:rsidP="00B55A1E">
      <w:pPr>
        <w:spacing w:after="360"/>
        <w:rPr>
          <w:rFonts w:ascii="Times New Roman" w:hAnsi="Times New Roman" w:cs="Times New Roman"/>
          <w:i/>
          <w:iCs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 w:rsidRPr="00CF0C39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0" w:name="_Hlk38977339"/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0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– полиномы в </w:t>
      </w:r>
      <w:bookmarkStart w:id="1" w:name="_Hlk38977371"/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[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, …, 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]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аффинным многообразием, определенным полиномами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E7041" w:rsidRPr="00CF0C39">
        <w:rPr>
          <w:rFonts w:ascii="Times New Roman" w:hAnsi="Times New Roman" w:cs="Times New Roman"/>
          <w:i/>
          <w:iCs/>
          <w:sz w:val="28"/>
          <w:szCs w:val="28"/>
        </w:rPr>
        <w:t>…,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s</w:t>
      </w:r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A5E1CCE" w14:textId="450C4806" w:rsidR="00B55A1E" w:rsidRDefault="00CF0C39" w:rsidP="00CF0C39">
      <w:pPr>
        <w:spacing w:after="360"/>
        <w:rPr>
          <w:rFonts w:ascii="Times New Roman" w:hAnsi="Times New Roman" w:cs="Times New Roman"/>
          <w:sz w:val="32"/>
          <w:szCs w:val="32"/>
        </w:rPr>
      </w:pPr>
      <w:r w:rsidRPr="00CF0C39">
        <w:rPr>
          <w:rFonts w:ascii="Times New Roman" w:hAnsi="Times New Roman" w:cs="Times New Roman"/>
          <w:sz w:val="32"/>
          <w:szCs w:val="32"/>
        </w:rPr>
        <w:t>1</w:t>
      </w:r>
      <w:r w:rsidR="00EE7041">
        <w:rPr>
          <w:rFonts w:ascii="Times New Roman" w:hAnsi="Times New Roman" w:cs="Times New Roman"/>
          <w:sz w:val="32"/>
          <w:szCs w:val="32"/>
        </w:rPr>
        <w:t>.</w:t>
      </w:r>
      <w:r w:rsidRPr="00CF0C39">
        <w:rPr>
          <w:rFonts w:ascii="Times New Roman" w:hAnsi="Times New Roman" w:cs="Times New Roman"/>
          <w:sz w:val="32"/>
          <w:szCs w:val="32"/>
        </w:rPr>
        <w:t>2</w:t>
      </w:r>
      <w:r w:rsidR="00EE7041">
        <w:rPr>
          <w:rFonts w:ascii="Times New Roman" w:hAnsi="Times New Roman" w:cs="Times New Roman"/>
          <w:sz w:val="32"/>
          <w:szCs w:val="32"/>
        </w:rPr>
        <w:t xml:space="preserve"> Свойства аффинных многообразий</w:t>
      </w:r>
    </w:p>
    <w:p w14:paraId="7AD26C9A" w14:textId="125CF72E" w:rsidR="00EE7041" w:rsidRDefault="00EE704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hAnsi="Times New Roman" w:cs="Times New Roman"/>
          <w:b/>
          <w:bCs/>
          <w:sz w:val="28"/>
          <w:szCs w:val="28"/>
          <w:u w:val="single"/>
        </w:rPr>
        <w:t>Лемма 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Pr="00EE7041">
        <w:rPr>
          <w:rFonts w:ascii="Times New Roman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ффин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б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225A06C3" w14:textId="288C7BF5" w:rsidR="00FA2F01" w:rsidRDefault="00FA2F01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</w:p>
    <w:p w14:paraId="549F3154" w14:textId="27DB47F7" w:rsidR="00C37F9F" w:rsidRPr="00C37F9F" w:rsidRDefault="00C37F9F" w:rsidP="00EE704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FCEC68E" w14:textId="09949934" w:rsidR="00C37F9F" w:rsidRDefault="00C37F9F" w:rsidP="00C37F9F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C37F9F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: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</w:p>
    <w:p w14:paraId="00AD6070" w14:textId="2C06B13E" w:rsidR="00C92CEC" w:rsidRPr="00AF5ED5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AF5ED5">
      <w:pPr>
        <w:pStyle w:val="ListParagraph"/>
        <w:numPr>
          <w:ilvl w:val="0"/>
          <w:numId w:val="1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ффинных многообразий являются аффинными многообразиями.</w:t>
      </w:r>
    </w:p>
    <w:p w14:paraId="754B53BD" w14:textId="666139F5" w:rsidR="0051092D" w:rsidRPr="0051092D" w:rsidRDefault="0051092D" w:rsidP="0051092D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</w:p>
    <w:p w14:paraId="6D241458" w14:textId="7A6CCD12" w:rsidR="0051092D" w:rsidRDefault="0051092D" w:rsidP="00CF0C39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 w:rsidRPr="0051092D">
        <w:rPr>
          <w:rFonts w:ascii="Times New Roman" w:eastAsiaTheme="minorEastAsia" w:hAnsi="Times New Roman" w:cs="Times New Roman"/>
          <w:sz w:val="32"/>
          <w:szCs w:val="32"/>
        </w:rPr>
        <w:t>1.</w:t>
      </w:r>
      <w:r w:rsidR="00CF0C39" w:rsidRPr="00CF0C39">
        <w:rPr>
          <w:rFonts w:ascii="Times New Roman" w:eastAsiaTheme="minorEastAsia" w:hAnsi="Times New Roman" w:cs="Times New Roman"/>
          <w:sz w:val="32"/>
          <w:szCs w:val="32"/>
        </w:rPr>
        <w:t>1</w:t>
      </w:r>
      <w:r w:rsidRPr="0051092D">
        <w:rPr>
          <w:rFonts w:ascii="Times New Roman" w:eastAsiaTheme="minorEastAsia" w:hAnsi="Times New Roman" w:cs="Times New Roman"/>
          <w:sz w:val="32"/>
          <w:szCs w:val="32"/>
        </w:rPr>
        <w:t xml:space="preserve"> Определение</w:t>
      </w:r>
    </w:p>
    <w:p w14:paraId="1316AE1C" w14:textId="2BE3DDA9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идеалом, если выполнены следующие условия:</w:t>
      </w:r>
    </w:p>
    <w:p w14:paraId="3214EFAE" w14:textId="644D8906" w:rsidR="0051092D" w:rsidRPr="00CF0C39" w:rsidRDefault="00CF0C39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51092D" w:rsidRPr="00CF0C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;</w:t>
      </w:r>
    </w:p>
    <w:p w14:paraId="12EC285B" w14:textId="0737D4EA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1E84E95B" w:rsidR="0051092D" w:rsidRPr="00CF0C39" w:rsidRDefault="0051092D" w:rsidP="0051092D">
      <w:pPr>
        <w:pStyle w:val="ListParagraph"/>
        <w:numPr>
          <w:ilvl w:val="0"/>
          <w:numId w:val="2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</w:p>
    <w:p w14:paraId="0F9CC9DC" w14:textId="4AE1EB95" w:rsidR="0051092D" w:rsidRPr="00CF0C39" w:rsidRDefault="0051092D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2</w:t>
      </w:r>
      <w:r w:rsidRPr="0051092D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CD2FCC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поли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D2FCC" w:rsidRPr="00CF0C39">
        <w:rPr>
          <w:rFonts w:ascii="Times New Roman" w:eastAsiaTheme="minorEastAsia" w:hAnsi="Times New Roman" w:cs="Times New Roman"/>
          <w:i/>
          <w:sz w:val="28"/>
          <w:szCs w:val="28"/>
        </w:rPr>
        <w:t>. Положим</w:t>
      </w:r>
      <w:r w:rsidR="00CD2FCC" w:rsidRPr="00CF0C39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: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]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FF6F1F3" w14:textId="7188628A" w:rsidR="00CD2FCC" w:rsidRPr="00CF0C39" w:rsidRDefault="00CD2FCC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562DA" w:rsidRPr="00CF0C39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562DA" w:rsidRPr="00CF0C39">
        <w:rPr>
          <w:rFonts w:ascii="Times New Roman" w:eastAsiaTheme="minorEastAsia" w:hAnsi="Times New Roman" w:cs="Times New Roman"/>
          <w:i/>
          <w:sz w:val="28"/>
          <w:szCs w:val="28"/>
        </w:rPr>
        <w:t>идеал.</w:t>
      </w:r>
    </w:p>
    <w:p w14:paraId="3F3AAB1A" w14:textId="38FDF71E" w:rsidR="009562DA" w:rsidRPr="00CF0C39" w:rsidRDefault="009562DA" w:rsidP="0051092D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</w:t>
      </w:r>
      <w:r w:rsid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; тогда множеств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ы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ающими элементами.</w:t>
      </w:r>
    </w:p>
    <w:p w14:paraId="53FEEF75" w14:textId="49EFFED7" w:rsidR="0073447A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51092D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042FF8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119B078" w14:textId="18CF032D" w:rsidR="00BC4418" w:rsidRDefault="00BC441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7BD2A959" w14:textId="77777777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58B9A61F" w14:textId="5147E6BF" w:rsidR="00152208" w:rsidRDefault="00152208" w:rsidP="00BC4418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интерпретацию на языке полиномиальных уравне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782D5C87" w:rsidR="00152208" w:rsidRPr="00152208" w:rsidRDefault="00A677AC" w:rsidP="00152208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</m:oMathPara>
    </w:p>
    <w:p w14:paraId="3B3A815A" w14:textId="06478DD6" w:rsidR="00042FF8" w:rsidRDefault="00152208" w:rsidP="0051092D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этих уравнений мы можем вывести другие, используя обычные алгеб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оизведения, то получим уравнение</w:t>
      </w:r>
    </w:p>
    <w:p w14:paraId="0218EE56" w14:textId="65BDDFA6" w:rsidR="002D6C99" w:rsidRPr="00CF0C39" w:rsidRDefault="00A677AC" w:rsidP="002D6C99">
      <w:pPr>
        <w:spacing w:after="36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2D6C99" w:rsidRPr="00CF0C39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</w:p>
    <w:p w14:paraId="4039E29C" w14:textId="7FF9E8B5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торое является следствием уравнений первоначальной системы. Отметим, что левая часть этого уравнения принадлежит идеалу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д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62C8BC09" w:rsidR="002D6C99" w:rsidRDefault="002D6C99" w:rsidP="002D6C99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нечно порожден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этом множествополи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560F2867" w:rsidR="002D6C99" w:rsidRPr="00CF0C39" w:rsidRDefault="002D6C99" w:rsidP="002D6C99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</w:t>
      </w:r>
      <w:r w:rsidR="00DB64E9" w:rsidRPr="00CF0C39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2.3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DB64E9">
      <w:pPr>
        <w:spacing w:after="36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1FEABB29" w:rsidR="000B4CF3" w:rsidRDefault="000B4CF3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Оказываетс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.</w:t>
      </w:r>
    </w:p>
    <w:p w14:paraId="0B1AD8AF" w14:textId="74F41420" w:rsidR="007D6A36" w:rsidRDefault="007D6A36" w:rsidP="000B4CF3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Лемма 2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6059DB10" w:rsidR="007D6A36" w:rsidRDefault="007D6A36" w:rsidP="000B4CF3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D6A36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1D06305" w14:textId="0735147C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 xml:space="preserve">Глава </w:t>
      </w:r>
      <w:r>
        <w:rPr>
          <w:rFonts w:ascii="Times New Roman" w:hAnsi="Times New Roman" w:cs="Times New Roman"/>
          <w:sz w:val="32"/>
          <w:szCs w:val="32"/>
        </w:rPr>
        <w:t>2. Базисы Грёбнера</w:t>
      </w:r>
    </w:p>
    <w:p w14:paraId="1A5F9F42" w14:textId="7EA6D8A3" w:rsidR="003D24D9" w:rsidRDefault="003D24D9" w:rsidP="003D24D9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 Введение</w:t>
      </w:r>
    </w:p>
    <w:p w14:paraId="61D1DCF3" w14:textId="4F16A136" w:rsidR="003D24D9" w:rsidRDefault="003D24D9" w:rsidP="003D24D9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3D24D9">
        <w:rPr>
          <w:rFonts w:ascii="Times New Roman" w:eastAsiaTheme="minorEastAsia" w:hAnsi="Times New Roman" w:cs="Times New Roman"/>
          <w:iCs/>
          <w:sz w:val="32"/>
          <w:szCs w:val="32"/>
        </w:rPr>
        <w:t>1. Основные задачи</w:t>
      </w:r>
    </w:p>
    <w:p w14:paraId="32337547" w14:textId="29D4ED73" w:rsidR="003D24D9" w:rsidRPr="00CF782D" w:rsidRDefault="003D24D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7BE13C79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ьб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ли нет? На геометрическом языке эта задача может быть сформулирована так: содер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решения полиномиальных уравнений. Описать множество реше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3D24D9">
      <w:pPr>
        <w:pStyle w:val="ListParagraph"/>
        <w:numPr>
          <w:ilvl w:val="0"/>
          <w:numId w:val="4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74A99F93" w14:textId="23C133D4" w:rsidR="003D1266" w:rsidRPr="003D1266" w:rsidRDefault="003D1266" w:rsidP="003D1266">
      <w:pPr>
        <w:spacing w:after="360"/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</w:p>
    <w:p w14:paraId="7F3F6017" w14:textId="0D701C01" w:rsidR="003D1266" w:rsidRPr="002C6FF7" w:rsidRDefault="003D1266" w:rsidP="003D126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1.</w:t>
      </w:r>
      <w:r w:rsidR="002C6FF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C6FF7">
        <w:rPr>
          <w:rFonts w:ascii="Times New Roman" w:eastAsiaTheme="minorEastAsia" w:hAnsi="Times New Roman" w:cs="Times New Roman"/>
          <w:iCs/>
          <w:sz w:val="32"/>
          <w:szCs w:val="32"/>
        </w:rPr>
        <w:t>Введение</w:t>
      </w:r>
    </w:p>
    <w:p w14:paraId="6953E87F" w14:textId="774AD917" w:rsidR="003D1266" w:rsidRPr="005954C3" w:rsidRDefault="003D126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алгоритма приведе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>Аналогично, при приведении матрицы к ступенчатому виду мы систематически обращаем в нуль главные элементы, т.е. первые слева ненулевые элементы в строках. На языке линейных систем это означает следующий порядок перемен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упенчатом виде уравнения системы записаны в порядке убывания старших (главных) 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то мы будем гово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Для этого наше упорядочение должно быть </w:t>
      </w:r>
      <w:r w:rsidR="000A1B4F">
        <w:rPr>
          <w:rFonts w:ascii="Times New Roman" w:eastAsiaTheme="minorEastAsia" w:hAnsi="Times New Roman" w:cs="Times New Roman"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жно выполнятся ровно одно из следующих условий </w:t>
      </w:r>
    </w:p>
    <w:p w14:paraId="0D774C6E" w14:textId="1F436C52" w:rsidR="005954C3" w:rsidRPr="000A1B4F" w:rsidRDefault="00A677A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подобных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 требуем, чтобы упорядочение мономов обладало следующим свой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5B1E0084" w:rsidR="00D35FBC" w:rsidRDefault="00D35FBC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2906A936" w14:textId="7F964D9C" w:rsidR="00264317" w:rsidRDefault="00264317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39D6B1D4" w14:textId="0000F468" w:rsidR="00264317" w:rsidRDefault="00264317" w:rsidP="00264317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2.</w:t>
      </w:r>
      <w:r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</w:p>
    <w:p w14:paraId="1F1A0F33" w14:textId="04BCD248" w:rsidR="00264317" w:rsidRDefault="00264317" w:rsidP="0026431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м упорядочением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а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6EA4E020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линейным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264317">
      <w:pPr>
        <w:pStyle w:val="ListParagraph"/>
        <w:numPr>
          <w:ilvl w:val="0"/>
          <w:numId w:val="5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о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42F3EBDC" w:rsidR="00264317" w:rsidRDefault="00264317" w:rsidP="00D712C1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2.1(условие вполне упорядоченности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25DBA1BE" w:rsidR="00D712C1" w:rsidRDefault="00D712C1" w:rsidP="00D712C1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13042AB2" w:rsidR="00264317" w:rsidRDefault="00D712C1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айдется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Обратно, если существует такая бесконечная строго убывающая последова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является непустым подмноже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1E69ACD" w14:textId="1CECDD02" w:rsidR="006210E3" w:rsidRDefault="006210E3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Следовательно упорядочение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45D5D794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3.</w:t>
      </w:r>
      <w:r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</w:p>
    <w:p w14:paraId="37BC32DD" w14:textId="7BD15E17" w:rsidR="001F729F" w:rsidRDefault="001F729F" w:rsidP="001F729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ов будет лексикографическое упорядочение (или сокращенно </w:t>
      </w:r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58460535" w:rsidR="001F729F" w:rsidRDefault="001F729F" w:rsidP="001F729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3.1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264DB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A677AC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A677AC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64039BFA" w:rsidR="009264DB" w:rsidRPr="00F21A60" w:rsidRDefault="009264DB" w:rsidP="009264DB">
      <w:pPr>
        <w:pStyle w:val="ListParagraph"/>
        <w:numPr>
          <w:ilvl w:val="0"/>
          <w:numId w:val="8"/>
        </w:num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кением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77777777" w:rsidR="00F21A60" w:rsidRDefault="00F21A60" w:rsidP="00F21A60">
      <w:pPr>
        <w:pStyle w:val="ListParagraph"/>
        <w:spacing w:after="360"/>
        <w:ind w:left="795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5BD0420D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х, мы обозначаем переменные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альнейшем мы также будем предпологать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F21A60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713A2C8F" w:rsidR="00BB6676" w:rsidRDefault="00BB6676" w:rsidP="00F21A60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миальным упорядочением.</w:t>
      </w:r>
    </w:p>
    <w:p w14:paraId="3BC2AA8E" w14:textId="77777777" w:rsidR="00943F36" w:rsidRDefault="00BB6676" w:rsidP="003D126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, и самой левой ненулевой ко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24E35AF3" w:rsidR="00FB26EA" w:rsidRDefault="00943F36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По определению лексикографического упорядочения они образуют невозрастающаю последова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будем рассматривать вторые (а затем третьи и т.д.) координа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з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о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ачит, это одинаковые векторы, что противоречит строгому убыванию последовательности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3D126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ксикографического упорядочения (сокращен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3CD24D37" w:rsidR="00CD1A35" w:rsidRPr="00635AAB" w:rsidRDefault="00CD1A35" w:rsidP="000E465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3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rlex</w:t>
      </w:r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1AB96546" w14:textId="48DB5158" w:rsidR="000E465F" w:rsidRDefault="00A677AC" w:rsidP="000E465F">
      <w:pPr>
        <w:pStyle w:val="ListParagraph"/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0CC7CBB" w14:textId="53259C80" w:rsidR="000E465F" w:rsidRDefault="000E465F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1A9C6" w14:textId="260AF184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E00D9A" w14:textId="0A768CB6" w:rsidR="000660BC" w:rsidRDefault="000660BC" w:rsidP="000E465F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F73FF8A" w14:textId="049EB2E9" w:rsidR="005C1998" w:rsidRDefault="005C1998" w:rsidP="005C1998">
      <w:pPr>
        <w:spacing w:after="360"/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>Определение 3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(градуированное обратное лексикографическое упорядочение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ицательна.</w:t>
      </w:r>
    </w:p>
    <w:p w14:paraId="5742542F" w14:textId="306E9F80" w:rsidR="005C1998" w:rsidRDefault="005C1998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5C1998"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Cs/>
          <w:color w:val="202122"/>
          <w:sz w:val="28"/>
          <w:szCs w:val="28"/>
          <w:shd w:val="clear" w:color="auto" w:fill="FFFFFF"/>
        </w:rPr>
        <w:t>: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отметим сначала, что оба эти упорядочения одинаково оценивают степень монома. В случае равенства степеней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5C1998">
      <w:pPr>
        <w:spacing w:after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выбрано мономиаль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с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15402F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6D19EDCE" w14:textId="089CB39B" w:rsidR="0015402F" w:rsidRPr="0015402F" w:rsidRDefault="0015402F" w:rsidP="0015402F">
      <w:pPr>
        <w:pStyle w:val="ListParagraph"/>
        <w:numPr>
          <w:ilvl w:val="0"/>
          <w:numId w:val="10"/>
        </w:num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D539B1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B1A7DA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5295D4DD" w14:textId="77777777" w:rsidR="00A94837" w:rsidRDefault="00A94837" w:rsidP="0015402F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7EA2E99E" w14:textId="5913F634" w:rsidR="0015402F" w:rsidRDefault="0015402F" w:rsidP="0015402F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Определение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ультистеп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к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коэффицент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16166EE4" w:rsid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с коэффицентом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A94837">
      <w:pPr>
        <w:pStyle w:val="ListParagraph"/>
        <w:numPr>
          <w:ilvl w:val="0"/>
          <w:numId w:val="11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A94837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56D859E4" w:rsidR="00017D47" w:rsidRDefault="00017D47" w:rsidP="00A94837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Лемма 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(свойства мультистепени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Тогда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:</w:t>
      </w:r>
    </w:p>
    <w:p w14:paraId="44FD5DCA" w14:textId="0394F43A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017D47">
      <w:pPr>
        <w:pStyle w:val="ListParagraph"/>
        <w:numPr>
          <w:ilvl w:val="0"/>
          <w:numId w:val="14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нство становится равенством.</w:t>
      </w:r>
    </w:p>
    <w:p w14:paraId="020113AA" w14:textId="18CC8487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904F10D" w14:textId="4DA080E6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7DD717" w14:textId="73B15788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77F5DD" w14:textId="16200A10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62EB524" w14:textId="28E82229" w:rsidR="00BB70F6" w:rsidRDefault="00BB70F6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7C6FB219" w:rsidR="00BB70F6" w:rsidRPr="004B207B" w:rsidRDefault="004B207B" w:rsidP="004B207B">
      <w:pPr>
        <w:spacing w:after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</w:p>
    <w:p w14:paraId="33F9E2FB" w14:textId="659DFC17" w:rsidR="00BB70F6" w:rsidRPr="00C123DC" w:rsidRDefault="00BB70F6" w:rsidP="00BB70F6">
      <w:pPr>
        <w:spacing w:after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</w:p>
    <w:p w14:paraId="7EDC2C1F" w14:textId="53F288B9" w:rsidR="00BB70F6" w:rsidRDefault="00BB70F6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>Работая с алгоритмами, мы будем использовать «псевдокод», что облегчит нам понимание формальных структур. Описание псевдокода дано в приложении (?)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 на язык программирования Паскаль, и алгоритмы, написанные на нем, легко компьютезируются.</w:t>
      </w:r>
    </w:p>
    <w:p w14:paraId="1A73FA26" w14:textId="72D89201" w:rsidR="007D652B" w:rsidRDefault="007D652B" w:rsidP="00BB70F6">
      <w:pPr>
        <w:spacing w:after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инома от одной переменной. Вот точное определение.</w:t>
      </w:r>
    </w:p>
    <w:p w14:paraId="79661F54" w14:textId="189318AD" w:rsidR="007D652B" w:rsidRDefault="007D652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ределение 1.1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3ED00FD7" w:rsidR="00592FB9" w:rsidRDefault="00592FB9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Предложение 1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олее т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 и имеется алгоритм для их вычисления.</w:t>
      </w:r>
    </w:p>
    <w:p w14:paraId="2982EE8D" w14:textId="1F065411" w:rsidR="009F3079" w:rsidRPr="009F3079" w:rsidRDefault="00592FB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записанный в 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выполнятся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а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алгоритм прекращает работу, он выдает требуемы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алгоритм обязательно остановится, т.е. что утвер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ж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е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6E72EC4E" w:rsidR="002B4CBA" w:rsidRDefault="002B4CBA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 как степень конечна, то алгоритм останавливается после конечного числа шагов.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2A93E8E5" w:rsidR="00D80E3B" w:rsidRDefault="00D80E3B" w:rsidP="00BB70F6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</w:p>
    <w:p w14:paraId="075A56F0" w14:textId="518F5C1B" w:rsidR="00D80E3B" w:rsidRDefault="00D80E3B" w:rsidP="00BB70F6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Следствие 2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, и утверждение справедливо. Пусть утверждение выполня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огда по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00626B36" w:rsidR="00026B4D" w:rsidRDefault="00026B4D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77777777" w:rsidR="00EC0CD4" w:rsidRDefault="00EC0CD4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Следствие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AB7A30C" w14:textId="1B075619" w:rsidR="00EC0CD4" w:rsidRDefault="00EC0CD4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л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</w:rPr>
          <m:t>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нулевой полином минимальной степени (в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что противоречит вы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что доказыва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6C76A3B" w14:textId="53065749" w:rsidR="00976A47" w:rsidRDefault="00976A47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докажем единственность. Пусть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20B492C9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, порожденный одним элементом называю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главным идеалом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ввиду следствия 2.2 мы говорим, что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4A6FFBBD" w14:textId="45196FE1" w:rsid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7BE5EBFE" w14:textId="77777777" w:rsidR="0048664B" w:rsidRPr="0048664B" w:rsidRDefault="0048664B" w:rsidP="00BB70F6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66F50B60" w14:textId="11B8542E" w:rsidR="007465BD" w:rsidRDefault="00A677AC" w:rsidP="00BB70F6">
      <w:pPr>
        <w:spacing w:after="360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</w:p>
    <w:p w14:paraId="67822D91" w14:textId="299F7431" w:rsidR="00FE38EA" w:rsidRPr="00FE38EA" w:rsidRDefault="00FE38EA" w:rsidP="00BB70F6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Определение 3.1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ибольщ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FE38EA">
      <w:pPr>
        <w:pStyle w:val="ListParagraph"/>
        <w:numPr>
          <w:ilvl w:val="0"/>
          <w:numId w:val="16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8F45C42" w14:textId="77777777" w:rsidR="00FE38EA" w:rsidRPr="00FE38EA" w:rsidRDefault="00FE38EA" w:rsidP="00FE38EA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CD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их общих делителей сформулированы в следующем предложении.</w:t>
      </w:r>
    </w:p>
    <w:p w14:paraId="736BDB35" w14:textId="1DE45955" w:rsidR="00FE38EA" w:rsidRDefault="00FE38EA" w:rsidP="00FE38EA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319B1026" w:rsidR="00FE38EA" w:rsidRDefault="00FE38EA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CD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5E6FCDA8" w:rsidR="00FE38EA" w:rsidRPr="00FE38EA" w:rsidRDefault="00FE38EA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CD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02318E8F" w14:textId="25C7CB48" w:rsidR="00FE38EA" w:rsidRDefault="00FE38EA" w:rsidP="00FE38EA">
      <w:pPr>
        <w:pStyle w:val="ListParagraph"/>
        <w:numPr>
          <w:ilvl w:val="0"/>
          <w:numId w:val="17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CD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CE4E9D" w14:textId="51A53899" w:rsidR="005F7F3E" w:rsidRDefault="005F7F3E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Доказательство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смотрим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лавный, то найдется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ой, ч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CD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5F7F3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начала отметим,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5F7F3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5F7F3E">
        <w:rPr>
          <w:rFonts w:ascii="Times New Roman" w:eastAsiaTheme="minorEastAsia" w:hAnsi="Times New Roman" w:cs="Times New Roman"/>
          <w:iCs/>
          <w:sz w:val="28"/>
          <w:szCs w:val="28"/>
        </w:rPr>
        <w:t>делит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5F7F3E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первый пункт из определения 3.1 выполняется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F7F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елит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5F7F3E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5F7F3E">
        <w:rPr>
          <w:rFonts w:ascii="Times New Roman" w:eastAsiaTheme="minorEastAsia" w:hAnsi="Times New Roman" w:cs="Times New Roman"/>
          <w:iCs/>
          <w:sz w:val="28"/>
          <w:szCs w:val="28"/>
        </w:rPr>
        <w:t>Это означае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Cp</m:t>
        </m:r>
      </m:oMath>
      <w:r w:rsidRPr="005F7F3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Cp</m:t>
        </m:r>
      </m:oMath>
      <w:r w:rsidRPr="005F7F3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некоторы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5F7F3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AC29A7">
        <w:rPr>
          <w:rFonts w:ascii="Times New Roman" w:eastAsiaTheme="minorEastAsia" w:hAnsi="Times New Roman" w:cs="Times New Roman"/>
          <w:sz w:val="28"/>
          <w:szCs w:val="28"/>
        </w:rPr>
        <w:t xml:space="preserve">, то существуют полиномы </w:t>
      </w:r>
      <w:r w:rsidR="00AC29A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AC29A7" w:rsidRPr="00AC29A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C29A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AC29A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B</w:t>
      </w:r>
      <w:r w:rsidR="00AC29A7"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f+Bg=h</m:t>
        </m:r>
      </m:oMath>
      <w:r w:rsidR="00AC29A7">
        <w:rPr>
          <w:rFonts w:ascii="Times New Roman" w:eastAsiaTheme="minorEastAsia" w:hAnsi="Times New Roman" w:cs="Times New Roman"/>
          <w:sz w:val="28"/>
          <w:szCs w:val="28"/>
        </w:rPr>
        <w:t xml:space="preserve">, откуда </w:t>
      </w:r>
    </w:p>
    <w:p w14:paraId="4A7913A8" w14:textId="18FFBEAF" w:rsidR="00AC29A7" w:rsidRP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Af+Bg=ACp+BDp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+B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p,</m:t>
          </m:r>
        </m:oMath>
      </m:oMathPara>
    </w:p>
    <w:p w14:paraId="2642EDF5" w14:textId="4C7FF917" w:rsidR="00AC29A7" w:rsidRP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AC29A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ели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CD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C29A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казательство существо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C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кончено.</w:t>
      </w:r>
    </w:p>
    <w:p w14:paraId="2A81255C" w14:textId="76B4719E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перейдем к доказательству единственности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AC29A7">
        <w:rPr>
          <w:rFonts w:ascii="Times New Roman" w:eastAsiaTheme="minorEastAsia" w:hAnsi="Times New Roman" w:cs="Times New Roman"/>
          <w:i/>
          <w:iCs/>
          <w:sz w:val="28"/>
          <w:szCs w:val="28"/>
        </w:rPr>
        <w:t>’</w:t>
      </w:r>
      <w:r w:rsidRPr="00AC29A7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ругой наибольший общий делитель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AC29A7">
        <w:rPr>
          <w:rFonts w:ascii="Times New Roman" w:eastAsiaTheme="minorEastAsia" w:hAnsi="Times New Roman" w:cs="Times New Roman"/>
          <w:iCs/>
          <w:sz w:val="28"/>
          <w:szCs w:val="28"/>
        </w:rPr>
        <w:t>. Тогда в силу второго пункта определения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ы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AC29A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AC29A7">
        <w:rPr>
          <w:rFonts w:ascii="Times New Roman" w:eastAsiaTheme="minorEastAsia" w:hAnsi="Times New Roman" w:cs="Times New Roman"/>
          <w:i/>
          <w:iCs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елят друг друга. Откуда следует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AC29A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ен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AC29A7">
        <w:rPr>
          <w:rFonts w:ascii="Times New Roman" w:eastAsiaTheme="minorEastAsia" w:hAnsi="Times New Roman" w:cs="Times New Roman"/>
          <w:i/>
          <w:iCs/>
          <w:sz w:val="28"/>
          <w:szCs w:val="28"/>
        </w:rPr>
        <w:t>’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точностью до умножения на ненулевую константу. Второй пункт доказан.</w:t>
      </w:r>
    </w:p>
    <w:p w14:paraId="6ABD3C53" w14:textId="77777777" w:rsidR="0048664B" w:rsidRDefault="0048664B" w:rsidP="005F7F3E">
      <w:pPr>
        <w:spacing w:after="360"/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</w:pPr>
    </w:p>
    <w:p w14:paraId="0377B582" w14:textId="3E9B66A2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определены, как в предложении 1.1. То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07BAC06" w:rsidR="000334BA" w:rsidRDefault="000334BA" w:rsidP="005F7F3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олином в каждом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CD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CD</w:t>
      </w:r>
      <w:r w:rsidR="00ED3CF5" w:rsidRP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CD</m:t>
        </m:r>
        <m:r>
          <w:rPr>
            <w:rFonts w:ascii="Cambria Math" w:hAnsi="Cambria Math" w:cs="Times New Roman"/>
            <w:sz w:val="28"/>
            <w:szCs w:val="28"/>
          </w:rPr>
          <m:t>(h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CD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Работа алгоритма должна прекратиться, так как степе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CD</m:t>
        </m:r>
        <m:r>
          <w:rPr>
            <w:rFonts w:ascii="Cambria Math" w:hAnsi="Cambria Math" w:cs="Times New Roman"/>
            <w:sz w:val="28"/>
            <w:szCs w:val="28"/>
          </w:rPr>
          <m:t>(h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CD</m:t>
        </m:r>
        <m:r>
          <w:rPr>
            <w:rFonts w:ascii="Cambria Math" w:hAnsi="Cambria Math" w:cs="Times New Roman"/>
            <w:sz w:val="28"/>
            <w:szCs w:val="28"/>
          </w:rPr>
          <m:t>(f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g)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Доказательство предложения 3.1 завершено.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38323F8" w14:textId="3C56C468" w:rsidR="00ED3CF5" w:rsidRDefault="00ED3CF5" w:rsidP="005F7F3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Определение 3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ибольшим общим делителем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ED3CF5">
      <w:pPr>
        <w:pStyle w:val="ListParagraph"/>
        <w:numPr>
          <w:ilvl w:val="0"/>
          <w:numId w:val="18"/>
        </w:num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р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1D1C80A8" w:rsidR="00ED3CF5" w:rsidRPr="009D409E" w:rsidRDefault="00ED3CF5" w:rsidP="00ED3CF5">
      <w:p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CD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21F6200F" w14:textId="77777777" w:rsidR="007C5F8B" w:rsidRDefault="007C5F8B" w:rsidP="00ED3CF5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</w:p>
    <w:p w14:paraId="6C010ADF" w14:textId="77777777" w:rsidR="007C5F8B" w:rsidRDefault="007C5F8B" w:rsidP="00ED3CF5">
      <w:pPr>
        <w:spacing w:after="360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</w:p>
    <w:p w14:paraId="49DA4BFF" w14:textId="7A38B191" w:rsidR="009D409E" w:rsidRDefault="009D409E" w:rsidP="00ED3CF5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lastRenderedPageBreak/>
        <w:t>Предложение 3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55C8E908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CD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опре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C3C2CCE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CD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715419FF" w:rsidR="009D409E" w:rsidRP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CD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CD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CD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5AD9B8D8" w:rsidR="009D409E" w:rsidRDefault="009D409E" w:rsidP="009D409E">
      <w:pPr>
        <w:pStyle w:val="ListParagraph"/>
        <w:numPr>
          <w:ilvl w:val="0"/>
          <w:numId w:val="19"/>
        </w:num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CD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2035DAA3" w:rsidR="000F050B" w:rsidRPr="000F050B" w:rsidRDefault="009D409E" w:rsidP="009D409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пп.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едложению 3.1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CD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CD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C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5F0CBE2" w14:textId="2881AA0B" w:rsidR="001E59B0" w:rsidRDefault="000F050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CD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48DCA10A" w:rsidR="00347FC9" w:rsidRDefault="00347FC9" w:rsidP="004B207B">
      <w:pPr>
        <w:spacing w:after="360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</w:p>
    <w:p w14:paraId="531AE3CF" w14:textId="35CCDA1B" w:rsidR="00347FC9" w:rsidRPr="00A16ED4" w:rsidRDefault="00347FC9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Выше мы рассматривали алгоритм деления для полиномов от одной переменной. Он может быть применен для решения задачи о принадлежности идеа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на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этот алгоритмический метод пригоден для проверки принадлежности полинома идеалу. </w:t>
      </w:r>
    </w:p>
    <w:p w14:paraId="0ED8128E" w14:textId="14C21083" w:rsidR="000605C0" w:rsidRPr="00A16ED4" w:rsidRDefault="000605C0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общий случай полино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Это означает научиться пред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A16ED4"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Чтобы корректно определить остаток, тут будут использованы мономиальные упорядочения.</w:t>
      </w:r>
    </w:p>
    <w:p w14:paraId="710FEC37" w14:textId="3C859802" w:rsidR="004B207B" w:rsidRDefault="004B207B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</w:p>
    <w:p w14:paraId="267562F7" w14:textId="306C82E0" w:rsidR="00EC0CD4" w:rsidRPr="00EC5711" w:rsidRDefault="00A16ED4" w:rsidP="004B207B">
      <w:pPr>
        <w:spacing w:after="36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lastRenderedPageBreak/>
        <w:t>Теорема 4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ожет быть записан в виде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Times New Roman" w:eastAsiaTheme="minorEastAsia" w:hAnsi="Times New Roman" w:cs="Times New Roman"/>
              <w:i/>
              <w:sz w:val="28"/>
              <w:szCs w:val="28"/>
            </w:rPr>
            <w:br/>
          </m:r>
        </m:oMath>
      </m:oMathPara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есть линейная комбинация мономов (с коэффицентами из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ином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4B207B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4B207B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выполняет роль промежу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орит нам, делится ли старший член промежуточного переменного на какой-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ожет произойти ровно одно из двух событий:</w:t>
      </w:r>
    </w:p>
    <w:p w14:paraId="0C5B66A6" w14:textId="1BE7A374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ED395E">
      <w:pPr>
        <w:pStyle w:val="ListParagraph"/>
        <w:numPr>
          <w:ilvl w:val="0"/>
          <w:numId w:val="20"/>
        </w:numPr>
        <w:spacing w:after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628C4E03" w:rsidR="00D33681" w:rsidRDefault="00ED395E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н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p+</m:t>
          </m:r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н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Если же следующим шагом является шаг вычисления остатка, то меняют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3B99A15B" w14:textId="62EAA755" w:rsidR="00FE3739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оремы 4.1 в случае остановки работы алгоритма.</w:t>
      </w:r>
    </w:p>
    <w:p w14:paraId="55EC0571" w14:textId="77777777" w:rsidR="00D00B17" w:rsidRDefault="00FE3739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>, или ее мультистепень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з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01641CDC" w14:textId="77777777" w:rsidR="00DE6081" w:rsidRDefault="00D00B17" w:rsidP="00ED395E">
      <w:pPr>
        <w:spacing w:after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огласно свойству мультистепени мы имеем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здес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если p'≠0</m:t>
        </m:r>
      </m:oMath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мультистепень уменьшается. Если алгоритм не останавливается, то мы получаем бесконечную строго убывающую последовательность мультистепеней. Но так как  </w:t>
      </w:r>
      <w:r w:rsidR="00DE6081"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мультистепени. Таким образом, в какой-то момент </w:t>
      </w:r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4B9B5875" w:rsidR="00FE3739" w:rsidRPr="006A1924" w:rsidRDefault="00DE6081" w:rsidP="00ED395E">
      <w:pPr>
        <w:spacing w:after="36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межд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аждый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чаль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мультистепен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w:bookmarkStart w:id="8" w:name="_GoBack"/>
      <w:bookmarkEnd w:id="8"/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sectPr w:rsidR="00FE3739" w:rsidRPr="006A1924" w:rsidSect="0004123C">
      <w:pgSz w:w="11906" w:h="16838"/>
      <w:pgMar w:top="1138" w:right="562" w:bottom="1138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7A21329"/>
    <w:multiLevelType w:val="hybridMultilevel"/>
    <w:tmpl w:val="9C0274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D312C"/>
    <w:multiLevelType w:val="hybridMultilevel"/>
    <w:tmpl w:val="9F02AB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1"/>
  </w:num>
  <w:num w:numId="5">
    <w:abstractNumId w:val="18"/>
  </w:num>
  <w:num w:numId="6">
    <w:abstractNumId w:val="16"/>
  </w:num>
  <w:num w:numId="7">
    <w:abstractNumId w:val="5"/>
  </w:num>
  <w:num w:numId="8">
    <w:abstractNumId w:val="10"/>
  </w:num>
  <w:num w:numId="9">
    <w:abstractNumId w:val="2"/>
  </w:num>
  <w:num w:numId="10">
    <w:abstractNumId w:val="3"/>
  </w:num>
  <w:num w:numId="11">
    <w:abstractNumId w:val="4"/>
  </w:num>
  <w:num w:numId="12">
    <w:abstractNumId w:val="0"/>
  </w:num>
  <w:num w:numId="13">
    <w:abstractNumId w:val="15"/>
  </w:num>
  <w:num w:numId="14">
    <w:abstractNumId w:val="19"/>
  </w:num>
  <w:num w:numId="15">
    <w:abstractNumId w:val="14"/>
  </w:num>
  <w:num w:numId="16">
    <w:abstractNumId w:val="13"/>
  </w:num>
  <w:num w:numId="17">
    <w:abstractNumId w:val="7"/>
  </w:num>
  <w:num w:numId="18">
    <w:abstractNumId w:val="17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0850"/>
    <w:rsid w:val="00017D47"/>
    <w:rsid w:val="000236AE"/>
    <w:rsid w:val="00026B4D"/>
    <w:rsid w:val="000334BA"/>
    <w:rsid w:val="0004123C"/>
    <w:rsid w:val="00042FF8"/>
    <w:rsid w:val="000605C0"/>
    <w:rsid w:val="000660BC"/>
    <w:rsid w:val="000A1B4F"/>
    <w:rsid w:val="000B4CF3"/>
    <w:rsid w:val="000E465F"/>
    <w:rsid w:val="000F050B"/>
    <w:rsid w:val="0011445B"/>
    <w:rsid w:val="00152208"/>
    <w:rsid w:val="0015402F"/>
    <w:rsid w:val="001A6347"/>
    <w:rsid w:val="001E59B0"/>
    <w:rsid w:val="001F0850"/>
    <w:rsid w:val="001F729F"/>
    <w:rsid w:val="00264317"/>
    <w:rsid w:val="002B4CBA"/>
    <w:rsid w:val="002C6FF7"/>
    <w:rsid w:val="002D6C99"/>
    <w:rsid w:val="00347FC9"/>
    <w:rsid w:val="003D1266"/>
    <w:rsid w:val="003D24D9"/>
    <w:rsid w:val="003D7A64"/>
    <w:rsid w:val="003F4634"/>
    <w:rsid w:val="0048664B"/>
    <w:rsid w:val="004B207B"/>
    <w:rsid w:val="004E3C6B"/>
    <w:rsid w:val="0051092D"/>
    <w:rsid w:val="00592FB9"/>
    <w:rsid w:val="005954C3"/>
    <w:rsid w:val="005A40E4"/>
    <w:rsid w:val="005C1998"/>
    <w:rsid w:val="005F7F3E"/>
    <w:rsid w:val="006210E3"/>
    <w:rsid w:val="00635AAB"/>
    <w:rsid w:val="006726D0"/>
    <w:rsid w:val="006A1924"/>
    <w:rsid w:val="0073447A"/>
    <w:rsid w:val="007465BD"/>
    <w:rsid w:val="007C5F8B"/>
    <w:rsid w:val="007D652B"/>
    <w:rsid w:val="007D6A36"/>
    <w:rsid w:val="007E5808"/>
    <w:rsid w:val="0080299D"/>
    <w:rsid w:val="008113E0"/>
    <w:rsid w:val="00822F92"/>
    <w:rsid w:val="008E0E3B"/>
    <w:rsid w:val="009264DB"/>
    <w:rsid w:val="00943F36"/>
    <w:rsid w:val="009562DA"/>
    <w:rsid w:val="00976A47"/>
    <w:rsid w:val="00984C57"/>
    <w:rsid w:val="009D409E"/>
    <w:rsid w:val="009F3079"/>
    <w:rsid w:val="00A16ED4"/>
    <w:rsid w:val="00A31E94"/>
    <w:rsid w:val="00A32A54"/>
    <w:rsid w:val="00A677AC"/>
    <w:rsid w:val="00A94837"/>
    <w:rsid w:val="00AC29A7"/>
    <w:rsid w:val="00AC6865"/>
    <w:rsid w:val="00AE5BE9"/>
    <w:rsid w:val="00AF5ED5"/>
    <w:rsid w:val="00B14C37"/>
    <w:rsid w:val="00B55A1E"/>
    <w:rsid w:val="00BB6676"/>
    <w:rsid w:val="00BB70F6"/>
    <w:rsid w:val="00BC4418"/>
    <w:rsid w:val="00C123DC"/>
    <w:rsid w:val="00C2034B"/>
    <w:rsid w:val="00C37F9F"/>
    <w:rsid w:val="00C92CEC"/>
    <w:rsid w:val="00CD1A35"/>
    <w:rsid w:val="00CD2FCC"/>
    <w:rsid w:val="00CE3BE2"/>
    <w:rsid w:val="00CF0C39"/>
    <w:rsid w:val="00CF782D"/>
    <w:rsid w:val="00D00B17"/>
    <w:rsid w:val="00D33681"/>
    <w:rsid w:val="00D35FBC"/>
    <w:rsid w:val="00D712C1"/>
    <w:rsid w:val="00D80E3B"/>
    <w:rsid w:val="00DB64E9"/>
    <w:rsid w:val="00DE6081"/>
    <w:rsid w:val="00E22F89"/>
    <w:rsid w:val="00EC0CD4"/>
    <w:rsid w:val="00EC5711"/>
    <w:rsid w:val="00ED395E"/>
    <w:rsid w:val="00ED3CF5"/>
    <w:rsid w:val="00EE7041"/>
    <w:rsid w:val="00EF273D"/>
    <w:rsid w:val="00F21A60"/>
    <w:rsid w:val="00FA2F01"/>
    <w:rsid w:val="00FB26EA"/>
    <w:rsid w:val="00FE3739"/>
    <w:rsid w:val="00FE3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A3E5"/>
  <w15:docId w15:val="{B874F856-27C2-41E3-B4CB-00273B7B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73D"/>
    <w:rPr>
      <w:color w:val="808080"/>
    </w:rPr>
  </w:style>
  <w:style w:type="paragraph" w:styleId="ListParagraph">
    <w:name w:val="List Paragraph"/>
    <w:basedOn w:val="Normal"/>
    <w:uiPriority w:val="34"/>
    <w:qFormat/>
    <w:rsid w:val="00AF5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05B69-0A90-416F-BF9A-B9DC5FF4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9</Pages>
  <Words>4628</Words>
  <Characters>26385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Serafim Lazuka</cp:lastModifiedBy>
  <cp:revision>38</cp:revision>
  <dcterms:created xsi:type="dcterms:W3CDTF">2020-04-12T09:12:00Z</dcterms:created>
  <dcterms:modified xsi:type="dcterms:W3CDTF">2020-05-23T17:16:00Z</dcterms:modified>
</cp:coreProperties>
</file>